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E2" w:rsidRPr="00D85DE2" w:rsidRDefault="00D85DE2" w:rsidP="003B6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УДАРСТВЕННОЕ САНИТАРНО-ЭПИДЕМИОЛОГИЧЕСКОЕ НОРМИРОВАНИЕ</w:t>
      </w:r>
      <w:r w:rsidR="003B64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СИЙСКОЙ ФЕДЕРАЦИИ</w:t>
      </w:r>
    </w:p>
    <w:p w:rsidR="003B647E" w:rsidRDefault="003B647E" w:rsidP="003B647E">
      <w:pPr>
        <w:shd w:val="clear" w:color="auto" w:fill="FFFFFF"/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5DE2" w:rsidRPr="00D85DE2" w:rsidRDefault="00D85DE2" w:rsidP="003B647E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ждаю</w:t>
      </w:r>
    </w:p>
    <w:p w:rsidR="00D85DE2" w:rsidRPr="00D85DE2" w:rsidRDefault="00D85DE2" w:rsidP="003B647E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итель Федеральной службы</w:t>
      </w:r>
    </w:p>
    <w:p w:rsidR="00D85DE2" w:rsidRPr="00D85DE2" w:rsidRDefault="00D85DE2" w:rsidP="003B647E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надзору в сфере защиты прав</w:t>
      </w:r>
    </w:p>
    <w:p w:rsidR="00D85DE2" w:rsidRPr="00D85DE2" w:rsidRDefault="00D85DE2" w:rsidP="003B647E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ребителей и благополучия человека,</w:t>
      </w:r>
    </w:p>
    <w:p w:rsidR="005F2048" w:rsidRDefault="005F2048" w:rsidP="003B647E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5DE2" w:rsidRPr="00D85DE2" w:rsidRDefault="00D85DE2" w:rsidP="003B647E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ный государственный санитарный</w:t>
      </w:r>
    </w:p>
    <w:p w:rsidR="00D85DE2" w:rsidRPr="00D85DE2" w:rsidRDefault="00D85DE2" w:rsidP="003B647E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ач Российской Федерации</w:t>
      </w:r>
    </w:p>
    <w:p w:rsidR="00D85DE2" w:rsidRPr="00D85DE2" w:rsidRDefault="00D85DE2" w:rsidP="003B647E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Ю.ПОПОВА</w:t>
      </w:r>
    </w:p>
    <w:p w:rsidR="00D85DE2" w:rsidRPr="00D85DE2" w:rsidRDefault="00D85DE2" w:rsidP="003B647E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 мая 2020 г.</w:t>
      </w:r>
    </w:p>
    <w:p w:rsidR="005F2048" w:rsidRDefault="005F2048" w:rsidP="003B6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F2048" w:rsidRDefault="005F2048" w:rsidP="003B6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5DE2" w:rsidRPr="00D85DE2" w:rsidRDefault="00D85DE2" w:rsidP="003B6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4. ГИГИЕНА ДЕТЕЙ И ПОДРОСТКОВ</w:t>
      </w:r>
      <w:r w:rsidR="003B64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ЬСКИЙ КОНТРОЛЬ</w:t>
      </w:r>
    </w:p>
    <w:p w:rsidR="00D85DE2" w:rsidRPr="00D85DE2" w:rsidRDefault="00D85DE2" w:rsidP="003B6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ОРГАНИЗАЦИЕЙ ГОРЯЧЕГО ПИТАНИЯ ДЕТЕЙ</w:t>
      </w:r>
    </w:p>
    <w:p w:rsidR="00D85DE2" w:rsidRPr="00D85DE2" w:rsidRDefault="00D85DE2" w:rsidP="003B6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БЩЕОБРАЗОВАТЕЛЬНЫХ ОРГАНИЗАЦИЯХ</w:t>
      </w:r>
    </w:p>
    <w:p w:rsidR="00D85DE2" w:rsidRPr="00D85DE2" w:rsidRDefault="00D85DE2" w:rsidP="003B6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ИЕ РЕКОМЕНДАЦИИ</w:t>
      </w:r>
      <w:r w:rsidR="003B64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Р 2.4.0180-20</w:t>
      </w:r>
    </w:p>
    <w:p w:rsidR="003B647E" w:rsidRDefault="003B647E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дительский </w:t>
      </w:r>
      <w:proofErr w:type="gramStart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зацией горячего питания детей в о</w:t>
      </w:r>
      <w:r w:rsidR="003B64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щеобразовательных организациях</w:t>
      </w: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Р 2.4.0180-20</w:t>
      </w: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Разработаны: Федеральной службы по надзору в сфере защиты прав потребителей и благополучия человека (И.Г. </w:t>
      </w:r>
      <w:proofErr w:type="spellStart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вкун</w:t>
      </w:r>
      <w:proofErr w:type="spellEnd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Г.В. Яновская); ФГБУН "ФИЦ питания и биотехнологии" (Д.Б. Никитюк, А.К. Батурин, Е.А. </w:t>
      </w:r>
      <w:proofErr w:type="spellStart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ырьева</w:t>
      </w:r>
      <w:proofErr w:type="spellEnd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М.В. </w:t>
      </w:r>
      <w:proofErr w:type="spellStart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мошинская</w:t>
      </w:r>
      <w:proofErr w:type="spellEnd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С.А. </w:t>
      </w:r>
      <w:proofErr w:type="spellStart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митриева</w:t>
      </w:r>
      <w:proofErr w:type="spellEnd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М.А. </w:t>
      </w:r>
      <w:proofErr w:type="spellStart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болева</w:t>
      </w:r>
      <w:proofErr w:type="spellEnd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; ФБУН "Новосибирский научно-исследовательский институт гигиены" </w:t>
      </w:r>
      <w:proofErr w:type="spellStart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потребнадзора</w:t>
      </w:r>
      <w:proofErr w:type="spellEnd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И.И. Новикова, Ю.В. Ерофеев, С.П. Романенко); ФГБОУ </w:t>
      </w:r>
      <w:proofErr w:type="gramStart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proofErr w:type="gramEnd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Новосибирский государственный медицинский университет" Минздрава России (Л.А. Шпагина, О.Н. Герасименко).</w:t>
      </w: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Утверждены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А.Ю. Поповой "18" мая 2020 г.</w:t>
      </w: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Введены впервые.</w:t>
      </w:r>
    </w:p>
    <w:p w:rsidR="005F2048" w:rsidRDefault="005F2048" w:rsidP="003B64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F2048" w:rsidRDefault="005F2048" w:rsidP="003B64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5DE2" w:rsidRPr="00D85DE2" w:rsidRDefault="00D85DE2" w:rsidP="003B64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I. Общие положения и область применения</w:t>
      </w: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1. Настоящие методические рекомендации направлены </w:t>
      </w:r>
      <w:proofErr w:type="gramStart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лучшение организации питания детей в общеобразовательной организации и в домашних условиях;</w:t>
      </w: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дение мониторинга результатов родительского контроля, формирование предложений для принятия решений по улучшению питания в образовательных организациях.</w:t>
      </w: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. МР предназначены для учредителей общеобразовательных организаций, государственных и муниципальных органов управления образованием и органов управления общеобразовательной организацией, родительских комитетов, общественных организаций, родителей (других законных представителей детей).</w:t>
      </w:r>
    </w:p>
    <w:p w:rsidR="00D85DE2" w:rsidRPr="00D85DE2" w:rsidRDefault="00D85DE2" w:rsidP="003B64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I. Принципы организации здорового питания</w:t>
      </w:r>
    </w:p>
    <w:p w:rsidR="00D85DE2" w:rsidRPr="00D85DE2" w:rsidRDefault="003B647E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1.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едеральным законом </w:t>
      </w:r>
      <w:hyperlink r:id="rId8" w:tooltip="Федеральный закон от 01.03.2020 N 47-ФЗ" w:history="1">
        <w:r w:rsidR="00D85DE2" w:rsidRPr="00B66DF1">
          <w:rPr>
            <w:rFonts w:ascii="Times New Roman" w:eastAsia="Times New Roman" w:hAnsi="Times New Roman" w:cs="Times New Roman"/>
            <w:color w:val="004778"/>
            <w:sz w:val="28"/>
            <w:szCs w:val="28"/>
            <w:lang w:eastAsia="ru-RU"/>
          </w:rPr>
          <w:t>от 01.03.2020 N 47-ФЗ</w:t>
        </w:r>
      </w:hyperlink>
      <w:r w:rsidR="00D85DE2"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"О внесении изменений в Федеральный закон "О качестве и безопасности пищевых продуктов" и статьей 37 Федерального закона </w:t>
      </w:r>
      <w:hyperlink r:id="rId9" w:tooltip="Федеральный закон от 29.12.2012 N 273-ФЗ" w:history="1">
        <w:r w:rsidR="00D85DE2" w:rsidRPr="00B66DF1">
          <w:rPr>
            <w:rFonts w:ascii="Times New Roman" w:eastAsia="Times New Roman" w:hAnsi="Times New Roman" w:cs="Times New Roman"/>
            <w:color w:val="004778"/>
            <w:sz w:val="28"/>
            <w:szCs w:val="28"/>
            <w:lang w:eastAsia="ru-RU"/>
          </w:rPr>
          <w:t>от 29.12.2012 N 273-ФЗ</w:t>
        </w:r>
      </w:hyperlink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85DE2"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Об образовании в Российской Федерации" в части совершенствования правового регулирования вопросов обеспечения качества пищевых продуктов" установлено определение "здорового питания", что крайне важно для формирования здоровой нации и увеличения продолжительности активного долголетия.</w:t>
      </w:r>
      <w:proofErr w:type="gramEnd"/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ое питание - питание, ежедневный рацион которого основывается на принципах здорового питания, отвечает требованиям безопасности и создает условия для физического и интеллектуального развития, жизнедеятельности человека и будущих поколений.</w:t>
      </w: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ами здорового питания являются основные правила и положения, способствующие укреплению здоровья человека и будущих поколений, снижению риска развития заболеваний и включают в себя:</w:t>
      </w: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еспечение приоритетности защиты жизни и здоровья потребителей пищевых продуктов по отношению к экономическим интересам индивидуальных предпринимателей и юридических лиц, осуществляющих деятельность, связанную с обращением пищевых продуктов;</w:t>
      </w: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оответствие энергетической ценности ежедневного рациона </w:t>
      </w:r>
      <w:proofErr w:type="spellStart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нергозатратам</w:t>
      </w:r>
      <w:proofErr w:type="spellEnd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оответствие химического состава ежедневного рациона физиологическим потребностям человека в </w:t>
      </w:r>
      <w:proofErr w:type="spellStart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кронутриентах</w:t>
      </w:r>
      <w:proofErr w:type="spellEnd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белки и аминокислоты, жиры и жирные кислоты, углеводы) и микронутриентах (витамины, минеральные вещества и микроэлементы, биологически активные вещества);</w:t>
      </w: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личие в составе ежедневного рациона пищевых продуктов со сниженным содержанием насыщенных жиров (включая трансизомеры жирных кислот), простых сахаров и поваренной соли, а также пищевых продуктов, обогащенных витаминами, пищевыми волокнами и биологически активными веществами;</w:t>
      </w: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еспечение максимально разнообразного здорового питания и оптимального его режима;</w:t>
      </w: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менение технологической и кулинарной обработки пищевых продуктов, обеспечивающих сохранность их исходной пищевой ценности;</w:t>
      </w: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еспечение соблюдения санитарно-эпидемиологических требований на всех этапах обращения пищевых продуктов (готовых блюд);</w:t>
      </w: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сключение использования фальсифицированных пищевых продуктов.</w:t>
      </w: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ое питание предусматривает профилактику патологических пищевых привычек (избыточный по калорийности ужин, чрезмерное потребление соли и сахара, легких углеводов, предпочтение продукции с высоким содержанием сахара (кондитерские изделия, сладкие выпечка и напитки), жира (колбасные изделия и сосиски, бутерброды), продолжительные перерывы между основными приемами пищи.</w:t>
      </w:r>
      <w:proofErr w:type="gramEnd"/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доровое питание направлено на снижение рисков формирования патологии желудочно-кишечного тракта, эндокринной системы, снижение риска развития </w:t>
      </w:r>
      <w:proofErr w:type="gramStart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дечно-сосудистых</w:t>
      </w:r>
      <w:proofErr w:type="gramEnd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болеваний и избыточной массы тела.</w:t>
      </w: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 Режим питания.</w:t>
      </w: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валы между основными приемами пищи (завтрак, обед и ужин) должны составлять не менее 3,5 - 4 часов; между основными и промежуточными приемами пищи (второй завтрак, полдник, второй ужин) - не менее 1,5 часов.</w:t>
      </w: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комендуемое количество приемов пищи в образовательной организации определяется режимом функционирования образовательной организации (таблица).</w:t>
      </w:r>
    </w:p>
    <w:p w:rsidR="003B647E" w:rsidRDefault="00D85DE2" w:rsidP="005C513E">
      <w:pPr>
        <w:shd w:val="clear" w:color="auto" w:fill="FFFFFF"/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блица</w:t>
      </w:r>
    </w:p>
    <w:p w:rsidR="005C513E" w:rsidRDefault="005C513E" w:rsidP="003B6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5DE2" w:rsidRPr="00D85DE2" w:rsidRDefault="00D85DE2" w:rsidP="003B6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комендуемое количество приемов пищи </w:t>
      </w:r>
      <w:proofErr w:type="gramStart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тельной</w:t>
      </w:r>
    </w:p>
    <w:p w:rsidR="00D85DE2" w:rsidRDefault="00D85DE2" w:rsidP="003B6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и в зависимости от режима функционирования</w:t>
      </w:r>
    </w:p>
    <w:p w:rsidR="003B647E" w:rsidRPr="00D85DE2" w:rsidRDefault="003B647E" w:rsidP="003B6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935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5"/>
        <w:gridCol w:w="2526"/>
        <w:gridCol w:w="4085"/>
      </w:tblGrid>
      <w:tr w:rsidR="00D85DE2" w:rsidRPr="00D85DE2" w:rsidTr="003B647E">
        <w:tc>
          <w:tcPr>
            <w:tcW w:w="2268" w:type="dxa"/>
            <w:hideMark/>
          </w:tcPr>
          <w:p w:rsidR="00D85DE2" w:rsidRPr="005C513E" w:rsidRDefault="00D85DE2" w:rsidP="003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д организации</w:t>
            </w:r>
          </w:p>
        </w:tc>
        <w:tc>
          <w:tcPr>
            <w:tcW w:w="2410" w:type="dxa"/>
            <w:hideMark/>
          </w:tcPr>
          <w:p w:rsidR="00D85DE2" w:rsidRPr="005C513E" w:rsidRDefault="00D85DE2" w:rsidP="003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должительность, либо время нахождения ребенка в организации</w:t>
            </w:r>
          </w:p>
        </w:tc>
        <w:tc>
          <w:tcPr>
            <w:tcW w:w="4678" w:type="dxa"/>
            <w:hideMark/>
          </w:tcPr>
          <w:p w:rsidR="00D85DE2" w:rsidRPr="005C513E" w:rsidRDefault="00D85DE2" w:rsidP="003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приемов пищи</w:t>
            </w:r>
          </w:p>
        </w:tc>
      </w:tr>
      <w:tr w:rsidR="00D85DE2" w:rsidRPr="00D85DE2" w:rsidTr="003B647E">
        <w:tc>
          <w:tcPr>
            <w:tcW w:w="2268" w:type="dxa"/>
            <w:vMerge w:val="restart"/>
            <w:hideMark/>
          </w:tcPr>
          <w:p w:rsidR="00D85DE2" w:rsidRPr="005C513E" w:rsidRDefault="00D85DE2" w:rsidP="003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образовательные организации</w:t>
            </w:r>
          </w:p>
        </w:tc>
        <w:tc>
          <w:tcPr>
            <w:tcW w:w="2410" w:type="dxa"/>
            <w:hideMark/>
          </w:tcPr>
          <w:p w:rsidR="00D85DE2" w:rsidRPr="005C513E" w:rsidRDefault="00D85DE2" w:rsidP="003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 6 часов</w:t>
            </w:r>
          </w:p>
        </w:tc>
        <w:tc>
          <w:tcPr>
            <w:tcW w:w="4678" w:type="dxa"/>
            <w:hideMark/>
          </w:tcPr>
          <w:p w:rsidR="00D85DE2" w:rsidRPr="005C513E" w:rsidRDefault="00D85DE2" w:rsidP="003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ин прием пищи - завтрак или обед в зависимости от режима обучения (смены), либо завтрак для детей, обучающихся в первую смену, либо обед для детей, обучающихся во вторую смену</w:t>
            </w:r>
          </w:p>
        </w:tc>
      </w:tr>
      <w:tr w:rsidR="00D85DE2" w:rsidRPr="00D85DE2" w:rsidTr="003B647E">
        <w:tc>
          <w:tcPr>
            <w:tcW w:w="2268" w:type="dxa"/>
            <w:vMerge/>
            <w:vAlign w:val="center"/>
            <w:hideMark/>
          </w:tcPr>
          <w:p w:rsidR="00D85DE2" w:rsidRPr="005C513E" w:rsidRDefault="00D85DE2" w:rsidP="003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hideMark/>
          </w:tcPr>
          <w:p w:rsidR="00D85DE2" w:rsidRPr="005C513E" w:rsidRDefault="00D85DE2" w:rsidP="003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лее 6 часов</w:t>
            </w:r>
          </w:p>
        </w:tc>
        <w:tc>
          <w:tcPr>
            <w:tcW w:w="4678" w:type="dxa"/>
            <w:hideMark/>
          </w:tcPr>
          <w:p w:rsidR="00D85DE2" w:rsidRPr="005C513E" w:rsidRDefault="00D85DE2" w:rsidP="003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5C5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нее двух приемов пищи</w:t>
            </w:r>
            <w:proofErr w:type="gramEnd"/>
            <w:r w:rsidRPr="005C5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приемы пищи определяются временем нахождения в организации) либо завтрак и обед для детей, обучающихся в первую смену, либо обед и полдник (для детей, обучающихся во вторую смену)</w:t>
            </w:r>
          </w:p>
        </w:tc>
      </w:tr>
      <w:tr w:rsidR="00D85DE2" w:rsidRPr="00D85DE2" w:rsidTr="003B647E">
        <w:tc>
          <w:tcPr>
            <w:tcW w:w="2268" w:type="dxa"/>
            <w:vMerge/>
            <w:vAlign w:val="center"/>
            <w:hideMark/>
          </w:tcPr>
          <w:p w:rsidR="00D85DE2" w:rsidRPr="005C513E" w:rsidRDefault="00D85DE2" w:rsidP="003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hideMark/>
          </w:tcPr>
          <w:p w:rsidR="00D85DE2" w:rsidRPr="005C513E" w:rsidRDefault="00D85DE2" w:rsidP="003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углосуточно</w:t>
            </w:r>
          </w:p>
        </w:tc>
        <w:tc>
          <w:tcPr>
            <w:tcW w:w="4678" w:type="dxa"/>
            <w:hideMark/>
          </w:tcPr>
          <w:p w:rsidR="00D85DE2" w:rsidRPr="005C513E" w:rsidRDefault="00D85DE2" w:rsidP="003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трак, обед, полдник, ужин, второй ужин</w:t>
            </w:r>
          </w:p>
        </w:tc>
      </w:tr>
      <w:tr w:rsidR="00D85DE2" w:rsidRPr="00D85DE2" w:rsidTr="003B647E">
        <w:tc>
          <w:tcPr>
            <w:tcW w:w="2268" w:type="dxa"/>
            <w:vMerge w:val="restart"/>
            <w:hideMark/>
          </w:tcPr>
          <w:p w:rsidR="00D85DE2" w:rsidRPr="005C513E" w:rsidRDefault="00D85DE2" w:rsidP="003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уппы продленного дня в общеобразовательной организации</w:t>
            </w:r>
          </w:p>
        </w:tc>
        <w:tc>
          <w:tcPr>
            <w:tcW w:w="2410" w:type="dxa"/>
            <w:hideMark/>
          </w:tcPr>
          <w:p w:rsidR="00D85DE2" w:rsidRPr="005C513E" w:rsidRDefault="00D85DE2" w:rsidP="003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 15.00</w:t>
            </w:r>
          </w:p>
        </w:tc>
        <w:tc>
          <w:tcPr>
            <w:tcW w:w="4678" w:type="dxa"/>
            <w:hideMark/>
          </w:tcPr>
          <w:p w:rsidR="00D85DE2" w:rsidRPr="005C513E" w:rsidRDefault="00D85DE2" w:rsidP="003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трак, обед</w:t>
            </w:r>
          </w:p>
        </w:tc>
      </w:tr>
      <w:tr w:rsidR="00D85DE2" w:rsidRPr="00D85DE2" w:rsidTr="003B647E">
        <w:tc>
          <w:tcPr>
            <w:tcW w:w="2268" w:type="dxa"/>
            <w:vMerge/>
            <w:vAlign w:val="center"/>
            <w:hideMark/>
          </w:tcPr>
          <w:p w:rsidR="00D85DE2" w:rsidRPr="005C513E" w:rsidRDefault="00D85DE2" w:rsidP="003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hideMark/>
          </w:tcPr>
          <w:p w:rsidR="00D85DE2" w:rsidRPr="005C513E" w:rsidRDefault="00D85DE2" w:rsidP="003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 18.00</w:t>
            </w:r>
          </w:p>
        </w:tc>
        <w:tc>
          <w:tcPr>
            <w:tcW w:w="4678" w:type="dxa"/>
            <w:hideMark/>
          </w:tcPr>
          <w:p w:rsidR="00D85DE2" w:rsidRPr="005C513E" w:rsidRDefault="00D85DE2" w:rsidP="003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трак, обед, полдник</w:t>
            </w:r>
          </w:p>
        </w:tc>
      </w:tr>
    </w:tbl>
    <w:p w:rsidR="005C513E" w:rsidRDefault="005C513E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5DE2" w:rsidRPr="00D85DE2" w:rsidRDefault="00D85DE2" w:rsidP="006B5CE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риема пищи в расписании занятий предусматривается достаточное время - не менее 20 минут.</w:t>
      </w:r>
    </w:p>
    <w:p w:rsidR="00D85DE2" w:rsidRPr="00D85DE2" w:rsidRDefault="00D85DE2" w:rsidP="006B5CE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</w:t>
      </w:r>
      <w:proofErr w:type="gramStart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ли для организации питания предусматривается использование столовой, находящейся за пределами общеобразовательной организации, продолжительность перемен рекомендуется увеличивать на период времени нахождения ребенка в пути.</w:t>
      </w:r>
    </w:p>
    <w:p w:rsidR="00D85DE2" w:rsidRPr="00D85DE2" w:rsidRDefault="00D85DE2" w:rsidP="006B5CE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3. Формирование у детей культуры правильного питания.</w:t>
      </w:r>
    </w:p>
    <w:p w:rsidR="00D85DE2" w:rsidRPr="00D85DE2" w:rsidRDefault="00D85DE2" w:rsidP="006B5CE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бразовательной организации создаются благоприятные условия для приема пищи, включая интерьер обеденного зала, сервировку столов, микроклимат, освещенность.</w:t>
      </w:r>
    </w:p>
    <w:p w:rsidR="00D85DE2" w:rsidRPr="00D85DE2" w:rsidRDefault="00D85DE2" w:rsidP="006B5CE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приеме пищи дети не должны спешить. При быстрой еде пища плохо измельчается, недостаточно обрабатывается слюной, что ведет к повышенной нагрузке на слизистую желудка. В результате ухудшается перевариваемость и усвояемость пищи. Торопливая еда формирует у детей патологический стереотип поведения.</w:t>
      </w:r>
    </w:p>
    <w:p w:rsidR="00D85DE2" w:rsidRPr="00D85DE2" w:rsidRDefault="00D85DE2" w:rsidP="00F24C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4. Энергетическая ценность рациона питания должна удовлетворять </w:t>
      </w:r>
      <w:proofErr w:type="spellStart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нергозатраты</w:t>
      </w:r>
      <w:proofErr w:type="spellEnd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енка, биологическая ценность - физиологической потребности.</w:t>
      </w:r>
    </w:p>
    <w:p w:rsidR="00D85DE2" w:rsidRPr="00D85DE2" w:rsidRDefault="00D85DE2" w:rsidP="00F24C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5. В меню предусматривается рациональное распределение суточной калорийности по приемам пищи:</w:t>
      </w:r>
    </w:p>
    <w:p w:rsidR="00D85DE2" w:rsidRPr="00D85DE2" w:rsidRDefault="00D85DE2" w:rsidP="00F24C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завтрак приходится 20 - 25% калорийности суточного рациона;</w:t>
      </w:r>
    </w:p>
    <w:p w:rsidR="00D85DE2" w:rsidRPr="00D85DE2" w:rsidRDefault="00D85DE2" w:rsidP="00F24C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второй завтрак (если он есть) - 5 - 10%;</w:t>
      </w:r>
    </w:p>
    <w:p w:rsidR="00D85DE2" w:rsidRPr="00D85DE2" w:rsidRDefault="00D85DE2" w:rsidP="00F24C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обед - 30 - 35%;</w:t>
      </w:r>
    </w:p>
    <w:p w:rsidR="00D85DE2" w:rsidRPr="00D85DE2" w:rsidRDefault="00D85DE2" w:rsidP="00F24C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полдник - 10 - 15%;</w:t>
      </w:r>
    </w:p>
    <w:p w:rsidR="00D85DE2" w:rsidRPr="00D85DE2" w:rsidRDefault="00D85DE2" w:rsidP="00F24C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ужин - 25 - 30%;</w:t>
      </w:r>
    </w:p>
    <w:p w:rsidR="00D85DE2" w:rsidRPr="00D85DE2" w:rsidRDefault="00D85DE2" w:rsidP="00F24C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второй ужин - 5%.</w:t>
      </w:r>
    </w:p>
    <w:p w:rsidR="00D85DE2" w:rsidRPr="00D85DE2" w:rsidRDefault="00D85DE2" w:rsidP="00F24C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6. Питание должно быть сбалансированным и разнообразным. Одни и те же блюда не должны повторяться в течение дня и двух смежных дней.</w:t>
      </w:r>
    </w:p>
    <w:p w:rsidR="00F24CBA" w:rsidRDefault="00F24CBA" w:rsidP="00F24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5DE2" w:rsidRPr="00D85DE2" w:rsidRDefault="00D85DE2" w:rsidP="00F24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III. Родительский </w:t>
      </w:r>
      <w:proofErr w:type="gramStart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зацией питания</w:t>
      </w:r>
    </w:p>
    <w:p w:rsidR="00D85DE2" w:rsidRDefault="00D85DE2" w:rsidP="00F24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ей в общеобразовательных организациях</w:t>
      </w:r>
    </w:p>
    <w:p w:rsidR="00F24CBA" w:rsidRPr="00D85DE2" w:rsidRDefault="00F24CBA" w:rsidP="00F24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5DE2" w:rsidRPr="00D85DE2" w:rsidRDefault="00D85DE2" w:rsidP="00F24C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1. </w:t>
      </w:r>
      <w:bookmarkStart w:id="0" w:name="_GoBack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 вопросов качественного и здорового питания обучающихся, пропаганды основ здорового питания общеобразовательной организацией должно осуществляться при взаимодействии с общешкольным родительским комитетом, общественными организациями.</w:t>
      </w:r>
    </w:p>
    <w:p w:rsidR="00D85DE2" w:rsidRPr="00D85DE2" w:rsidRDefault="00D85DE2" w:rsidP="00F24C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2. Порядок проведения мероприятий по родительскому </w:t>
      </w:r>
      <w:proofErr w:type="gramStart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ю за</w:t>
      </w:r>
      <w:proofErr w:type="gramEnd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зацией питания обучающихся, в том числе регламентирующего порядок доступа законных представителей обучающихся в помещения для приема пищи, рекомендуется регламентировать локальным нормативным актом общеобразовательной организации.</w:t>
      </w:r>
    </w:p>
    <w:bookmarkEnd w:id="0"/>
    <w:p w:rsidR="00D85DE2" w:rsidRPr="00D85DE2" w:rsidRDefault="00D85DE2" w:rsidP="00F24C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3. При проведении мероприятий родительского </w:t>
      </w:r>
      <w:proofErr w:type="gramStart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я за</w:t>
      </w:r>
      <w:proofErr w:type="gramEnd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зацией питания детей в организованных детских коллективах могут быть оценены:</w:t>
      </w:r>
    </w:p>
    <w:p w:rsidR="00D85DE2" w:rsidRPr="00D85DE2" w:rsidRDefault="00D85DE2" w:rsidP="00F24C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ответствие реализуемых блюд утвержденному меню;</w:t>
      </w:r>
    </w:p>
    <w:p w:rsidR="00D85DE2" w:rsidRPr="00D85DE2" w:rsidRDefault="00D85DE2" w:rsidP="00F24C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анитарно-техническое содержание обеденного зала (помещения для приема пищи), состояние обеденной мебели, столовой посуды, наличие салфеток и т.п.;</w:t>
      </w:r>
    </w:p>
    <w:p w:rsidR="00D85DE2" w:rsidRPr="00D85DE2" w:rsidRDefault="00D85DE2" w:rsidP="00F24C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условия соблюдения правил личной гигиены </w:t>
      </w:r>
      <w:proofErr w:type="gramStart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мися</w:t>
      </w:r>
      <w:proofErr w:type="gramEnd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85DE2" w:rsidRPr="00D85DE2" w:rsidRDefault="00D85DE2" w:rsidP="00F24C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личие и состояние санитарной одежды у сотрудников, осуществляющих раздачу готовых блюд;</w:t>
      </w:r>
    </w:p>
    <w:p w:rsidR="00D85DE2" w:rsidRPr="00D85DE2" w:rsidRDefault="00D85DE2" w:rsidP="00F24C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ъем и вид пищевых отходов после приема пищи;</w:t>
      </w:r>
    </w:p>
    <w:p w:rsidR="00D85DE2" w:rsidRPr="00D85DE2" w:rsidRDefault="00D85DE2" w:rsidP="00F24C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личие лабораторно-инструментальных исследований качества и безопасности поступающей пищевой продукции и готовых блюд;</w:t>
      </w:r>
    </w:p>
    <w:p w:rsidR="00D85DE2" w:rsidRPr="00D85DE2" w:rsidRDefault="00D85DE2" w:rsidP="00F24C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;</w:t>
      </w:r>
    </w:p>
    <w:p w:rsidR="00D85DE2" w:rsidRPr="00D85DE2" w:rsidRDefault="00D85DE2" w:rsidP="00C8738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нформирование родителей и детей о здоровом питании.</w:t>
      </w:r>
    </w:p>
    <w:p w:rsidR="00D85DE2" w:rsidRPr="00D85DE2" w:rsidRDefault="00D85DE2" w:rsidP="00C8738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4. Организация родительского контроля может осуществляться в форме анкетирования родителей и детей (приложение 1 к настоящим МР) и участии в работе общешкольной комиссии (приложение 2 </w:t>
      </w:r>
      <w:proofErr w:type="gramStart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тоящим МР).</w:t>
      </w:r>
    </w:p>
    <w:p w:rsidR="00D85DE2" w:rsidRPr="00D85DE2" w:rsidRDefault="00D85DE2" w:rsidP="00C8738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тоги проверок обсуждаются на </w:t>
      </w:r>
      <w:proofErr w:type="spellStart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родительских</w:t>
      </w:r>
      <w:proofErr w:type="spellEnd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браниях и могут явиться основанием для обращений в адрес администрации образовательной организации, ее учредителя и (или) оператора питания, органов контроля (надзора).</w:t>
      </w:r>
    </w:p>
    <w:p w:rsidR="00C87386" w:rsidRDefault="00C87386" w:rsidP="00C873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5DE2" w:rsidRPr="00D85DE2" w:rsidRDefault="00D85DE2" w:rsidP="00C873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V. Рекомендации родителям</w:t>
      </w:r>
      <w:r w:rsidR="00C873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организации питания детей в семье</w:t>
      </w:r>
    </w:p>
    <w:p w:rsidR="00C87386" w:rsidRDefault="00C87386" w:rsidP="00C8738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5DE2" w:rsidRPr="00D85DE2" w:rsidRDefault="00D85DE2" w:rsidP="00C8738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 Роль и значение питания.</w:t>
      </w:r>
    </w:p>
    <w:p w:rsidR="00D85DE2" w:rsidRPr="00D85DE2" w:rsidRDefault="00D85DE2" w:rsidP="00C8738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циональное питание обеспечивает хорошее физическое и нервно-психическое развитие детей, повышает сопротивляемость по отношению к инфекционным заболеваниям, улучшает работоспособность и выносливость.</w:t>
      </w:r>
    </w:p>
    <w:p w:rsidR="00D85DE2" w:rsidRPr="00D85DE2" w:rsidRDefault="00D85DE2" w:rsidP="00C8738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тание должно покрывать не только затраты, происходящие в процессе жизни, но и обеспечить правильный рост и развитие ребенка.</w:t>
      </w:r>
    </w:p>
    <w:p w:rsidR="00D85DE2" w:rsidRPr="00D85DE2" w:rsidRDefault="00D85DE2" w:rsidP="00C8738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якие нарушения в питании как количественные, так и, особенно, качественные отрицательно влияют на здоровье детей. Особенно вредны для детского организма нарушения в питании в период наиболее интенсивного роста ребенка.</w:t>
      </w:r>
    </w:p>
    <w:p w:rsidR="00D85DE2" w:rsidRPr="00D85DE2" w:rsidRDefault="00D85DE2" w:rsidP="00C8738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тание ребенка необходимо построить с учетом того, чтобы он получал с пищей все вещества, которые входят в состав его тканей и органов (белки, жиры, углеводы, минеральные соли, витамины и воду). Особенно большое значение имеет белок.</w:t>
      </w:r>
    </w:p>
    <w:p w:rsidR="00D85DE2" w:rsidRPr="00D85DE2" w:rsidRDefault="00D85DE2" w:rsidP="00C8738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ок является пластическим материалом, входит в состав всех органов и тканей, поддерживает нормальное состояние иммунитета, играет исключительно важную роль в функциональных процессах организма.</w:t>
      </w:r>
    </w:p>
    <w:p w:rsidR="00D85DE2" w:rsidRPr="00D85DE2" w:rsidRDefault="00D85DE2" w:rsidP="00C8738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ки содержатся как в животных, так и растительных продуктах (крупе, муке, хлебе, картофеле). Наиболее полноценны белки животного происхождения, содержащиеся в мясе, рыбе, яйце, твороге, молоке, сыре, так как они содержат жизненно необходимые аминокислоты. Недостаток белка в питании ведет к задержке роста и развития ребенка, снижается сопротивляемость к различным внешним воздействиям.</w:t>
      </w:r>
    </w:p>
    <w:p w:rsidR="00D85DE2" w:rsidRPr="00D85DE2" w:rsidRDefault="00D85DE2" w:rsidP="00C8738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иры также входят в состав органов и тканей человека, они необходимы для покрытия </w:t>
      </w:r>
      <w:proofErr w:type="spellStart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нерготрат</w:t>
      </w:r>
      <w:proofErr w:type="spellEnd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частвуют в теплорегуляции, обеспечивают нормальное состояние иммунитета. Наличие жира в рационе делает пищу вкуснее и дает более длительное чувство насыщения.</w:t>
      </w:r>
    </w:p>
    <w:p w:rsidR="00D85DE2" w:rsidRPr="00D85DE2" w:rsidRDefault="00D85DE2" w:rsidP="00C8738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иболее ценны молочные жиры (масло сливочное, жир молока), которые содержат витамины</w:t>
      </w:r>
      <w:proofErr w:type="gramStart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</w:t>
      </w:r>
      <w:proofErr w:type="gramEnd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. В питании детей должно также содержаться и растительное масло - источник биологически важных ненасыщенных жирных кислот. Жир говяжий, особенно бараний, имеют высокую точку плавления, поэтому трудно перевариваются.</w:t>
      </w:r>
    </w:p>
    <w:p w:rsidR="00D85DE2" w:rsidRPr="00D85DE2" w:rsidRDefault="00D85DE2" w:rsidP="00C8738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глеводы - главный источник энергии в организме. Они участвуют в обмене веществ, способствуют правильному использованию белка и жира. </w:t>
      </w:r>
      <w:proofErr w:type="gramStart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леводы содержатся в хлебе, крупах, картофеле, овощах, ягодах, фруктах, сахаре, сладостях.</w:t>
      </w:r>
      <w:proofErr w:type="gramEnd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быток в питании хлеба, мучных и крупяных изделий, сладостей приводит к повышенному содержанию в рационе углеводов, что нарушает правильное соотношение между белками, жирами и углеводами.</w:t>
      </w:r>
    </w:p>
    <w:p w:rsidR="00D85DE2" w:rsidRPr="00D85DE2" w:rsidRDefault="00D85DE2" w:rsidP="00C8738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еральные вещества принимают участие во всех обменных процессах организма (</w:t>
      </w:r>
      <w:proofErr w:type="spellStart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вотворении</w:t>
      </w:r>
      <w:proofErr w:type="spellEnd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ищеварении и т.д.). Минеральные соли содержатся во всех продуктах (мясе, рыбе, молоке, яйце, картофеле, овощах и др.). Особенно важно обеспечить растущий организм солями кальция и фосфора, которые входят в состав костной ткани. Соли кальция необходимы для работы сердца и мускулатуры. Некоторые фосфорные соединения входят в состав нервной ткани. Основным полноценным источником кальция является молоко. Много кальция в овощах и корнеплодах, но кальций, содержащийся в растительных продуктах, хуже усваивается. Фосфор широко распространен в природе, содержится в муке, крупах, картофеле, яйце, мясе.</w:t>
      </w:r>
    </w:p>
    <w:p w:rsidR="00D85DE2" w:rsidRPr="00D85DE2" w:rsidRDefault="00D85DE2" w:rsidP="00C8738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лезо входит в состав гемоглобина, способствует переносу кислорода в ткани, оно содержится в говядине, печени, желтке яйца, зелени (шпинат, салат, петрушка и др.), помидорах, ягодах, яблоках.</w:t>
      </w:r>
      <w:proofErr w:type="gramEnd"/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и натрия и калия служат регуляторами воды в тканях. Калий регулирует выделение ее через почки. Калий содержится в картофеле, капусте, моркови, черносливе и др. продуктах.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которые минеральные вещества необходимы организму в очень малых количествах (кобальт, медь, йод, марганец, фтор), их называют микроэлементами. Они также необходимы для правильной жизнедеятельности организма. Медь, кобальт стимулируют </w:t>
      </w:r>
      <w:proofErr w:type="spellStart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вотворение</w:t>
      </w:r>
      <w:proofErr w:type="spellEnd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Фтор, марганец входят в состав костной ткани, в частности, зубов. Магний имеет большое значение для мышечной системы, особенно мышцы сердца. Йод регулирует функцию щитовидной железы.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большое значение имеет содержание в питании ребенка необходимого количества витаминов. Витамины способствуют правильному росту и развитию ребенка, участвуют во всех обменных процессах и должны входить в рацион в определенных количествах.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итамин A имеет большое значение для растущего организма. Данный витамин повышает сопротивляемость организма к инфекционным заболеваниям, необходим для нормальной функции органов зрения, для роста и размножения клеток организма. При его отсутствии замедляется рост, нарушается острота зрения, повышается заболеваемость особенно верхних дыхательных путей, кожа лица и рук теряет эластичность, становится шершавой, легко подвергается воспалительным процессам. Витамин A в чистом виде содержится в сливочном масле, сливках, молоке, икре, рыбьем жире, сельди, яичном желтке, печени. </w:t>
      </w:r>
      <w:proofErr w:type="gramStart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 витамин A может образовываться в организме из провитамина-каротина, который содержится в растительных продуктах (моркови - красной, томате, шпинате, щавеле, зеленом луке, салате, шиповнике, хурме, абрикосах и др.).</w:t>
      </w:r>
      <w:proofErr w:type="gramEnd"/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тамин</w:t>
      </w:r>
      <w:proofErr w:type="gramStart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</w:t>
      </w:r>
      <w:proofErr w:type="gramEnd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ствует в минеральном обмене, способствует правильному отложению солей кальция и фосфора в костях, тесно связан с </w:t>
      </w:r>
      <w:proofErr w:type="spellStart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муно</w:t>
      </w:r>
      <w:proofErr w:type="spellEnd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еактивным состоянием организма. Содержится в печени рыб и животных, сельди, желтке яйца, сливочном масле, рыбьем жире.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итамины группы B. Витамин B1 - витамин принимает участие в белковом и углеводном обмене. При недостатке его в питании наблюдаются нарушения со стороны нервной системы (повышенная возбудимость, раздражительность, быстрая утомляемость). </w:t>
      </w:r>
      <w:proofErr w:type="gramStart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тамин B1 содержится в хлебе грубого помола (ржаном, пшеничном), горохе, фасоли, овсяной и гречневой крупах, в мясе, яйце, молоке.</w:t>
      </w:r>
      <w:proofErr w:type="gramEnd"/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тамин B2 - рибофлавин связан с белковым и жировым обменом, имеет большое значение для нормальной функции нервной системы, желудочно-кишечного тракта. При недостатке его в рационе нарушается всасывание жировых веществ, возникают кожные заболевания, появляются стоматиты, трещины в углах рта, нарушается деятельность центральной нервной системы (быстрая утомляемость). Витамин B2 содержится в молоке, яйце, печени, мясе, овощах.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тамин PP - никотиновая кислота участвует в обменных процессах. Данный витамин содержится во многих продуктах, поэтому при разнообразном ассортименте продуктов рацион содержит достаточное количество витамина PP. Основным источником данного витамина являются ржаной и пшеничный хлеб, томат, картофель, морковь, капуста. Также витамин PP содержится в мясе, рыбе, молоке, яйце.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тамин C - аскорбиновая кислота предохраняет от заболеваний и повышает сопротивляемость детей к инфекционным заболеваниям, участвует во всех обменных процессах. При недостатке витамина C повышается восприимчивость к различным заболеваниям, падает работоспособность. Витамин C широко распространен в природе: содержится в зелени, овощах, ягодах, фруктах. Источником этого витамина является картофель, капуста, но так как витамин C разрушается кислородом воздуха, особенно при нагревании, легко растворяется в воде, то для сохранения витамина C в пище очень большое значение имеет кулинарная обработка.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да входит в состав всех органов и тканей человеческого тела. Она составляет главную массу крови, лимфы, пищеварительных соков. Для удовлетворения потребности в воде, в рацион ребенка нужно включать первые блюда, напитки (чай, молоко, кисель, компот, суп и т.п.).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правильного использования пищи большое значение имеют ее вкусовые качества, разнообразие меню. Для повышения вкусовых качеств пищи можно в небольших количествах использовать зелень и др. приправы (петрушку, укроп, лук, ревень). Жгучие, острые и пряные приправы раздражают слизистую желудочно-кишечного тракта (перец, горчица, хрен и т.п.), что приводит к развитию заболеваний. Приправы увеличивают аппетит, что затрудняет </w:t>
      </w:r>
      <w:proofErr w:type="gramStart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ищевым поведением, приводит к избыточному потреблению пищи.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того</w:t>
      </w:r>
      <w:proofErr w:type="gramStart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бы пища хорошо усваивалась, она должна быть разнообразной, безопасной, правильно и вкусно приготовленной, - только такую пищу ребенок съедает с удовольствием, т.е. с аппетитом. Аппетит зависит и от режима питания.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жим питания предусматривает определенные часы приема пищи и интервалы между ними, количественное и качественное распределение ее в течение дня.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ребенок </w:t>
      </w:r>
      <w:proofErr w:type="gramStart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учен</w:t>
      </w:r>
      <w:proofErr w:type="gramEnd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ть в определенное время, то к этому времени начинается выделение пищеварительных соков, "рефлекс на время". Поэтому дети должны получать питание в точно установленные часы. При запаздывании с принятием пищи налаженная работа пищеварительных желез расстраивается, выделение пищеварительного сока снижается и постепенно развивается анорексия (понижение аппетита). Наблюдения ученых показали, что при правильно построенном питании пища покидает желудок в среднем через 3,5 - 4 часа. Следовательно, интервалы между приемами пищи должны соответствовать этому времени.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2. Здоровое питание предусматривает первый прием пищи ребенком дома - завтрак с учетом времени и объема блюд, предлагаемых на завтрак в общеобразовательной организации.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3. При приготовлении пищи дома рекомендуется: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ировать потребление жира: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сключать жареные блюда, приготовление во фритюре;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 использовать дополнительный жир при приготовлении;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граничивать употребление колбасных изделий, мясных копченостей, особенно с видимым жиром - они содержат большое количество животного жира и мало белка;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спользовать в питании нежирные сорта рыбы, снимать шкуру с птицы, применять не жирные сорта мяса, молока и молочных продуктов, при этом предпочтение отдавать продуктам с более низким содержанием жирности.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ировать потребление сахара: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новные источники сахара: варенье, шоколад, конфеты, кондитерские изделия, сладкие газированные напитки;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ладкие блюда, с большим содержанием сахара необходимо принимать ограниченно, в связи с вредным влиянием на обмен веществ, риск возникновения пищевой аллергии и избыточного веса, а также нарушения работы желудочно-кишечного тракта.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ировать потребление соли: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орма потребления соли составляет 3 - 5 г в сутки в готовых блюдах;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збыточное потребление соли приводит к задержке жидкости в организме, повышению артериального давления, отекам;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новные правила употребления соли: готовьте без соли, солите готовое блюдо перед употреблением, используйте соль с пониженным содержанием натрия, ограничивайте употребление мясных копченостей.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ирать правильные способы кулинарной обработки пищи: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редпочтительно: приготовление на пару, отваривание, запекание, тушение, </w:t>
      </w:r>
      <w:proofErr w:type="spellStart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пускание</w:t>
      </w:r>
      <w:proofErr w:type="spellEnd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4611A" w:rsidRDefault="00D4611A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4611A" w:rsidRDefault="00D4611A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4611A" w:rsidRDefault="00D4611A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4611A" w:rsidRDefault="00D4611A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4611A" w:rsidRDefault="00D4611A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5DE2" w:rsidRPr="00D85DE2" w:rsidRDefault="00D85DE2" w:rsidP="00D4611A">
      <w:pPr>
        <w:shd w:val="clear" w:color="auto" w:fill="FFFFFF"/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1</w:t>
      </w:r>
      <w:r w:rsidR="00D46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МР 2.4.0180-20</w:t>
      </w:r>
    </w:p>
    <w:p w:rsidR="00D85DE2" w:rsidRPr="00D85DE2" w:rsidRDefault="00D85DE2" w:rsidP="00D461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кета школьника</w:t>
      </w:r>
    </w:p>
    <w:p w:rsidR="00D85DE2" w:rsidRPr="00D85DE2" w:rsidRDefault="00D85DE2" w:rsidP="00D461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заполняется вместе с родителями)</w:t>
      </w:r>
    </w:p>
    <w:p w:rsidR="00D4611A" w:rsidRDefault="00D4611A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5DE2" w:rsidRPr="00D85DE2" w:rsidRDefault="00D85DE2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жалуйста, выберите варианты ответов. Если требуется развернутый ответ или дополнительные пояснения, впишите в специальную строку.</w: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УДОВЛЕТВОРЯЕТ ЛИ ВАС СИСТЕМА ОРГАНИЗАЦИИ ПИТАНИЯ В ШКОЛЕ?</w: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6DF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C1CCC2E" wp14:editId="57D1E291">
                <wp:extent cx="182880" cy="182880"/>
                <wp:effectExtent l="0" t="0" r="0" b="0"/>
                <wp:docPr id="37" name="Прямоугольник 37" descr="https://nalogcodex.ru/zakonodatelstvo/Images/1_354777_00000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7" o:spid="_x0000_s1026" alt="https://nalogcodex.ru/zakonodatelstvo/Images/1_354777_00000001.png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УДОВЛЕТВОРЯЕТ ЛИ ВАС САНИТАРНОЕ СОСТОЯНИЕ ШКОЛЬНОЙ СТОЛОВОЙ?</w: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6DF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97006BD" wp14:editId="79BF3050">
                <wp:extent cx="182880" cy="182880"/>
                <wp:effectExtent l="0" t="0" r="0" b="0"/>
                <wp:docPr id="34" name="Прямоугольник 34" descr="https://nalogcodex.ru/zakonodatelstvo/Images/1_354777_000000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4" o:spid="_x0000_s1026" alt="https://nalogcodex.ru/zakonodatelstvo/Images/1_354777_00000004.png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ИТАЕТЕСЬ ЛИ ВЫ В ШКОЛЬНОЙ СТОЛОВОЙ?</w: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6DF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6AD5AFC" wp14:editId="33883B02">
                <wp:extent cx="182880" cy="182880"/>
                <wp:effectExtent l="0" t="0" r="0" b="0"/>
                <wp:docPr id="31" name="Прямоугольник 31" descr="https://nalogcodex.ru/zakonodatelstvo/Images/1_354777_0000000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1" o:spid="_x0000_s1026" alt="https://nalogcodex.ru/zakonodatelstvo/Images/1_354777_00000007.png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 ЕСЛИ НЕТ, ТО ПО КАКОЙ ПРИЧИНЕ?</w: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6DF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C4C7DD1" wp14:editId="6D837657">
                <wp:extent cx="182880" cy="182880"/>
                <wp:effectExtent l="0" t="0" r="0" b="0"/>
                <wp:docPr id="29" name="Прямоугольник 29" descr="https://nalogcodex.ru/zakonodatelstvo/Images/1_354777_0000000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9" o:spid="_x0000_s1026" alt="https://nalogcodex.ru/zakonodatelstvo/Images/1_354777_00000009.png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В ШКОЛЕ ВЫ ПОЛУЧАЕТЕ:</w: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6DF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0768271" wp14:editId="0D7710AE">
                <wp:extent cx="182880" cy="182880"/>
                <wp:effectExtent l="0" t="0" r="0" b="0"/>
                <wp:docPr id="26" name="Прямоугольник 26" descr="https://nalogcodex.ru/zakonodatelstvo/Images/1_354777_000000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6" o:spid="_x0000_s1026" alt="https://nalogcodex.ru/zakonodatelstvo/Images/1_354777_00000012.png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НАЕДАЕТЕСЬ ЛИ ВЫ В ШКОЛЕ?</w: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6DF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5C2003D" wp14:editId="1E8FEFEA">
                <wp:extent cx="182880" cy="182880"/>
                <wp:effectExtent l="0" t="0" r="0" b="0"/>
                <wp:docPr id="23" name="Прямоугольник 23" descr="https://nalogcodex.ru/zakonodatelstvo/Images/1_354777_000000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3" o:spid="_x0000_s1026" alt="https://nalogcodex.ru/zakonodatelstvo/Images/1_354777_00000015.png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ХВАТАЕТ ЛИ ПРОДОЛЖИТЕЛЬНОСТИ ПЕРЕМЕНЫ ДЛЯ ТОГО, ЧТОБЫ ПОЕСТЬ В ШКОЛЕ?</w: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6DF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018F898" wp14:editId="3905B935">
                <wp:extent cx="182880" cy="182880"/>
                <wp:effectExtent l="0" t="0" r="0" b="0"/>
                <wp:docPr id="20" name="Прямоугольник 20" descr="https://nalogcodex.ru/zakonodatelstvo/Images/1_354777_0000001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0" o:spid="_x0000_s1026" alt="https://nalogcodex.ru/zakonodatelstvo/Images/1_354777_00000018.png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НРАВИТСЯ ПИТАНИЕ В ШКОЛЬНОЙ СТОЛОВОЙ?</w: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6DF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DD3314D" wp14:editId="1A171BAF">
                <wp:extent cx="182880" cy="182880"/>
                <wp:effectExtent l="0" t="0" r="0" b="0"/>
                <wp:docPr id="18" name="Прямоугольник 18" descr="https://nalogcodex.ru/zakonodatelstvo/Images/1_354777_00000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8" o:spid="_x0000_s1026" alt="https://nalogcodex.ru/zakonodatelstvo/Images/1_354777_00000020.png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1. ЕСЛИ НЕ НРАВИТСЯ, ТО ПОЧЕМУ?</w: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6DF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96731F3" wp14:editId="16F42101">
                <wp:extent cx="182880" cy="182880"/>
                <wp:effectExtent l="0" t="0" r="0" b="0"/>
                <wp:docPr id="15" name="Прямоугольник 15" descr="https://nalogcodex.ru/zakonodatelstvo/Images/1_354777_000000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5" o:spid="_x0000_s1026" alt="https://nalogcodex.ru/zakonodatelstvo/Images/1_354777_00000023.png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ПОСЕЩАЕТЕ ЛИ ГРУППУ ПРОДЛЕННОГО ДНЯ?</w: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6DF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F4CFDF2" wp14:editId="77B71C54">
                <wp:extent cx="182880" cy="182880"/>
                <wp:effectExtent l="0" t="0" r="0" b="0"/>
                <wp:docPr id="9" name="Прямоугольник 9" descr="https://nalogcodex.ru/zakonodatelstvo/Images/1_354777_000000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26" alt="https://nalogcodex.ru/zakonodatelstvo/Images/1_354777_00000029.png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1. ЕСЛИ ДА, ТО ПОЛУЧАЕТЕ ЛИ ПОЛДНИК В ШКОЛЕ ИЛИ ПРИНОСИТ ИЗ ДОМА?</w: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УСТРАИВАЕТ МЕНЮ ШКОЛЬНОЙ СТОЛОВОЙ?</w: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6DF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3ED410C" wp14:editId="0FE51EDD">
                <wp:extent cx="182880" cy="182880"/>
                <wp:effectExtent l="0" t="0" r="0" b="0"/>
                <wp:docPr id="5" name="Прямоугольник 5" descr="https://nalogcodex.ru/zakonodatelstvo/Images/1_354777_0000003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alt="https://nalogcodex.ru/zakonodatelstvo/Images/1_354777_00000033.png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СЧИТАЕТЕ ЛИ ПИТАНИЕ В ШКОЛЕ ЗДОРОВЫМ И ПОЛНОЦЕННЫМ?</w: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6DF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7E1DD98" wp14:editId="5EFEFD50">
                <wp:extent cx="182880" cy="182880"/>
                <wp:effectExtent l="0" t="0" r="0" b="0"/>
                <wp:docPr id="2" name="Прямоугольник 2" descr="https://nalogcodex.ru/zakonodatelstvo/Images/1_354777_0000003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https://nalogcodex.ru/zakonodatelstvo/Images/1_354777_00000036.png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 ВАШИ ПРЕДЛОЖЕНИЯ ПО ИЗМЕНЕНИЮ МЕНЮ:</w: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</w:t>
      </w:r>
      <w:r w:rsidR="00D46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___________________________________________________________________________</w: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 ВАШИ ПРЕДЛОЖЕНИЯ ПО УЛУЧШЕНИЮ ПИТАНИЯ В ШКОЛЕ</w: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</w:t>
      </w:r>
      <w:r w:rsidR="00D46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</w:t>
      </w:r>
    </w:p>
    <w:p w:rsidR="006F0D72" w:rsidRDefault="006F0D72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0D72" w:rsidRDefault="006F0D72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0D72" w:rsidRDefault="006F0D72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0D72" w:rsidRDefault="006F0D72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0D72" w:rsidRDefault="006F0D72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0D72" w:rsidRDefault="006F0D72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0D72" w:rsidRDefault="006F0D72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0D72" w:rsidRDefault="006F0D72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0D72" w:rsidRDefault="006F0D72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0D72" w:rsidRDefault="006F0D72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0D72" w:rsidRDefault="006F0D72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0D72" w:rsidRDefault="006F0D72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0D72" w:rsidRDefault="006F0D72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0D72" w:rsidRDefault="006F0D72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0D72" w:rsidRDefault="006F0D72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0D72" w:rsidRDefault="006F0D72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5DE2" w:rsidRPr="00D85DE2" w:rsidRDefault="00D85DE2" w:rsidP="006F0D72">
      <w:pPr>
        <w:shd w:val="clear" w:color="auto" w:fill="FFFFFF"/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2</w:t>
      </w:r>
      <w:r w:rsidR="006F0D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МР 2.4.0180-20</w:t>
      </w:r>
    </w:p>
    <w:p w:rsidR="00D85DE2" w:rsidRPr="00D85DE2" w:rsidRDefault="00D85DE2" w:rsidP="006F0D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а оценочного листа</w:t>
      </w:r>
    </w:p>
    <w:p w:rsidR="00D85DE2" w:rsidRPr="00D85DE2" w:rsidRDefault="00D85DE2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а проведения проверки:</w:t>
      </w:r>
    </w:p>
    <w:p w:rsidR="00D85DE2" w:rsidRPr="00D85DE2" w:rsidRDefault="00D85DE2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ициативная группа, проводившая проверку:</w:t>
      </w:r>
    </w:p>
    <w:tbl>
      <w:tblPr>
        <w:tblW w:w="10387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8647"/>
        <w:gridCol w:w="1173"/>
      </w:tblGrid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/нет</w:t>
            </w: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20" w:type="dxa"/>
            <w:gridSpan w:val="2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меется ли в организации меню?</w:t>
            </w: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 да, для всех возрастных групп и режимов функционирования организации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да, но без учета возрастных групп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) нет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20" w:type="dxa"/>
            <w:gridSpan w:val="2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вешено ли цикличное меню для ознакомления родителей и детей?</w:t>
            </w: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 да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нет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20" w:type="dxa"/>
            <w:gridSpan w:val="2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вешено ли ежедневное меню в удобном для ознакомления родителей и детей месте?</w:t>
            </w: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 да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нет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820" w:type="dxa"/>
            <w:gridSpan w:val="2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меню отсутствуют повторы блюд?</w:t>
            </w: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 да, по всем дням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нет, имеются повторы в смежные дни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820" w:type="dxa"/>
            <w:gridSpan w:val="2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меню отсутствуют запрещенные блюда и продукты</w:t>
            </w: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 да, по всем дням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нет, имеются повторы в смежные дни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820" w:type="dxa"/>
            <w:gridSpan w:val="2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 да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нет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820" w:type="dxa"/>
            <w:gridSpan w:val="2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Есть ли в организации приказ о создании и порядке работы </w:t>
            </w:r>
            <w:proofErr w:type="spellStart"/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ракеражной</w:t>
            </w:r>
            <w:proofErr w:type="spellEnd"/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омиссии?</w:t>
            </w: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 да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нет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820" w:type="dxa"/>
            <w:gridSpan w:val="2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 всех ли партий приготовленных блюд снимается бракераж?</w:t>
            </w: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 да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нет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820" w:type="dxa"/>
            <w:gridSpan w:val="2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ракеражной</w:t>
            </w:r>
            <w:proofErr w:type="spellEnd"/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омиссии (за период не менее месяца)?</w:t>
            </w: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 нет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да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20" w:type="dxa"/>
            <w:gridSpan w:val="2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 да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нет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820" w:type="dxa"/>
            <w:gridSpan w:val="2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одится ли уборка помещений после каждого приема пищи?</w:t>
            </w: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 да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нет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820" w:type="dxa"/>
            <w:gridSpan w:val="2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 да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нет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820" w:type="dxa"/>
            <w:gridSpan w:val="2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 нет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да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820" w:type="dxa"/>
            <w:gridSpan w:val="2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зданы ли условия для соблюдения детьми правил личной гигиены?</w:t>
            </w: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 да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нет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820" w:type="dxa"/>
            <w:gridSpan w:val="2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являлись ли замечания к соблюдению детьми правил личной гигиены?</w:t>
            </w: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 нет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да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820" w:type="dxa"/>
            <w:gridSpan w:val="2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являлись ли при сравнении реализуемого меню с утвержденным меню факты исключения отдельных блюд из меню?</w:t>
            </w: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 нет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да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820" w:type="dxa"/>
            <w:gridSpan w:val="2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мели ли факты выдачи детям остывшей пищи?</w:t>
            </w: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 нет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да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</w:tbl>
    <w:p w:rsidR="00E90041" w:rsidRPr="00F145F5" w:rsidRDefault="00E90041" w:rsidP="00B66D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90041" w:rsidRPr="00F145F5" w:rsidSect="00F145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4DF" w:rsidRDefault="00C734DF" w:rsidP="00B66DF1">
      <w:pPr>
        <w:spacing w:after="0" w:line="240" w:lineRule="auto"/>
      </w:pPr>
      <w:r>
        <w:separator/>
      </w:r>
    </w:p>
  </w:endnote>
  <w:endnote w:type="continuationSeparator" w:id="0">
    <w:p w:rsidR="00C734DF" w:rsidRDefault="00C734DF" w:rsidP="00B66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DF1" w:rsidRDefault="00B66DF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DF1" w:rsidRDefault="00B66DF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DF1" w:rsidRDefault="00B66D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4DF" w:rsidRDefault="00C734DF" w:rsidP="00B66DF1">
      <w:pPr>
        <w:spacing w:after="0" w:line="240" w:lineRule="auto"/>
      </w:pPr>
      <w:r>
        <w:separator/>
      </w:r>
    </w:p>
  </w:footnote>
  <w:footnote w:type="continuationSeparator" w:id="0">
    <w:p w:rsidR="00C734DF" w:rsidRDefault="00C734DF" w:rsidP="00B66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DF1" w:rsidRDefault="00B66DF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216523"/>
      <w:docPartObj>
        <w:docPartGallery w:val="Page Numbers (Top of Page)"/>
        <w:docPartUnique/>
      </w:docPartObj>
    </w:sdtPr>
    <w:sdtEndPr/>
    <w:sdtContent>
      <w:p w:rsidR="00B66DF1" w:rsidRDefault="00B66DF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048">
          <w:rPr>
            <w:noProof/>
          </w:rPr>
          <w:t>7</w:t>
        </w:r>
        <w:r>
          <w:fldChar w:fldCharType="end"/>
        </w:r>
      </w:p>
    </w:sdtContent>
  </w:sdt>
  <w:p w:rsidR="00B66DF1" w:rsidRDefault="00B66DF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DF1" w:rsidRDefault="00B66DF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DE2"/>
    <w:rsid w:val="0029611F"/>
    <w:rsid w:val="002A7F17"/>
    <w:rsid w:val="003B647E"/>
    <w:rsid w:val="005C513E"/>
    <w:rsid w:val="005F2048"/>
    <w:rsid w:val="006B5CEF"/>
    <w:rsid w:val="006F0D72"/>
    <w:rsid w:val="00B66DF1"/>
    <w:rsid w:val="00C02E4F"/>
    <w:rsid w:val="00C734DF"/>
    <w:rsid w:val="00C87386"/>
    <w:rsid w:val="00D4611A"/>
    <w:rsid w:val="00D85DE2"/>
    <w:rsid w:val="00E90041"/>
    <w:rsid w:val="00F145F5"/>
    <w:rsid w:val="00F2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5DE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66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6DF1"/>
  </w:style>
  <w:style w:type="paragraph" w:styleId="a6">
    <w:name w:val="footer"/>
    <w:basedOn w:val="a"/>
    <w:link w:val="a7"/>
    <w:uiPriority w:val="99"/>
    <w:unhideWhenUsed/>
    <w:rsid w:val="00B66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6D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5DE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66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6DF1"/>
  </w:style>
  <w:style w:type="paragraph" w:styleId="a6">
    <w:name w:val="footer"/>
    <w:basedOn w:val="a"/>
    <w:link w:val="a7"/>
    <w:uiPriority w:val="99"/>
    <w:unhideWhenUsed/>
    <w:rsid w:val="00B66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6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logcodex.ru/laws/federalnyy-zakon-ot-01.03.2020-n-47-fz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logcodex.ru/laws/federalnyy-zakon-ot-29.12.2012-n-273-f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AD7F-251C-4700-AB69-1E28D902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3494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ина Ирина Викторовна</dc:creator>
  <cp:lastModifiedBy>Старостина Ирина Викторовна</cp:lastModifiedBy>
  <cp:revision>8</cp:revision>
  <dcterms:created xsi:type="dcterms:W3CDTF">2020-06-30T12:10:00Z</dcterms:created>
  <dcterms:modified xsi:type="dcterms:W3CDTF">2020-07-02T07:48:00Z</dcterms:modified>
</cp:coreProperties>
</file>